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222C" w14:textId="77777777" w:rsidR="00ED3C52" w:rsidRDefault="00ED3C52" w:rsidP="00ED3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14:paraId="7E78269C" w14:textId="77777777" w:rsidR="00627CA8" w:rsidRDefault="00627CA8" w:rsidP="00ED3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1FB62C" w14:textId="77777777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>В Дрибине прошли соревнования по борьбе вольной</w:t>
      </w:r>
    </w:p>
    <w:p w14:paraId="249C8D47" w14:textId="77777777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proofErr w:type="spellStart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>Дрибинском</w:t>
      </w:r>
      <w:proofErr w:type="spellEnd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нтре физкультурно-оздоровительной работы прошел III открытый турнир по борьбе вольной на призы РО РОО «Белая Русь», посвященный освобождению Дрибинского района от немецко-фашистских захватчиков.</w:t>
      </w:r>
    </w:p>
    <w:p w14:paraId="24E4A7B9" w14:textId="75BDDE9E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33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0E16204" wp14:editId="5173CCEB">
            <wp:extent cx="5940425" cy="3962005"/>
            <wp:effectExtent l="0" t="0" r="3175" b="635"/>
            <wp:docPr id="1" name="Рисунок 1" descr="https://www.dribin.by/wp-content/uploads/2025/10/1-2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ibin.by/wp-content/uploads/2025/10/1-24-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BFCF" w14:textId="77777777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24499B" w14:textId="77777777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ржественной церемонии открытия мероприятия приняли участие заместитель председателя райисполкома Наталия </w:t>
      </w:r>
      <w:proofErr w:type="spellStart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>Дубиковская</w:t>
      </w:r>
      <w:proofErr w:type="spellEnd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едседатель </w:t>
      </w:r>
      <w:proofErr w:type="spellStart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>Дрибинской</w:t>
      </w:r>
      <w:proofErr w:type="spellEnd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й организации РОО «Белая Русь» Светлана </w:t>
      </w:r>
      <w:proofErr w:type="spellStart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идовская</w:t>
      </w:r>
      <w:proofErr w:type="spellEnd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бращаясь с приветственным словом к участникам соревнований Наталия Федоровна и Светлана Николаевна отметили, что движение — это жизнь, а спорт еще и сила, ловкость и выносливость. Сегодняшний турнир собрал на </w:t>
      </w:r>
      <w:proofErr w:type="spellStart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>дрибинской</w:t>
      </w:r>
      <w:proofErr w:type="spellEnd"/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ле смелых и ловких спортсменов, идущих к новым рекордами это хорошая возможность для каждого из них показать силу, характер и волю к победе. Поздравили ребят с открытием турнира, пожелали успехов и ярких побед.</w:t>
      </w:r>
    </w:p>
    <w:p w14:paraId="47289E3E" w14:textId="77777777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D6DA24" w14:textId="117530E6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33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A89E87D" wp14:editId="41FB7EC2">
            <wp:extent cx="5940425" cy="3962005"/>
            <wp:effectExtent l="0" t="0" r="3175" b="635"/>
            <wp:docPr id="3" name="Рисунок 3" descr="https://www.dribin.by/wp-content/uploads/2025/10/1-4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ribin.by/wp-content/uploads/2025/10/1-42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A12C" w14:textId="77777777" w:rsid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бедителей и призеров республиканского турнира наградили дипломами, медалями. Сладкие призы от районной организации РОО «Белая Русь» получила каждая команда. </w:t>
      </w:r>
    </w:p>
    <w:p w14:paraId="1242CE96" w14:textId="047EBD13" w:rsidR="0019733D" w:rsidRPr="0019733D" w:rsidRDefault="0019733D" w:rsidP="001973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33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C4213B" wp14:editId="7E002533">
            <wp:extent cx="5940425" cy="3962005"/>
            <wp:effectExtent l="0" t="0" r="3175" b="635"/>
            <wp:docPr id="4" name="Рисунок 4" descr="https://www.dribin.by/wp-content/uploads/2025/10/1-1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ribin.by/wp-content/uploads/2025/10/1-10-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33D" w:rsidRPr="0019733D" w:rsidSect="000D00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228A9"/>
    <w:multiLevelType w:val="hybridMultilevel"/>
    <w:tmpl w:val="893EA602"/>
    <w:lvl w:ilvl="0" w:tplc="312CD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13774B"/>
    <w:multiLevelType w:val="hybridMultilevel"/>
    <w:tmpl w:val="1D4C5A30"/>
    <w:lvl w:ilvl="0" w:tplc="E79614E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48CA"/>
    <w:multiLevelType w:val="hybridMultilevel"/>
    <w:tmpl w:val="F880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F"/>
    <w:rsid w:val="00001E49"/>
    <w:rsid w:val="00007C06"/>
    <w:rsid w:val="00016DB7"/>
    <w:rsid w:val="00030FE1"/>
    <w:rsid w:val="0005499F"/>
    <w:rsid w:val="00077F76"/>
    <w:rsid w:val="000A2ED9"/>
    <w:rsid w:val="000B514A"/>
    <w:rsid w:val="000C27E3"/>
    <w:rsid w:val="000C3CBC"/>
    <w:rsid w:val="000C48DE"/>
    <w:rsid w:val="000D00BD"/>
    <w:rsid w:val="000D7785"/>
    <w:rsid w:val="00102F77"/>
    <w:rsid w:val="00106780"/>
    <w:rsid w:val="00107E80"/>
    <w:rsid w:val="00117AAB"/>
    <w:rsid w:val="001246D9"/>
    <w:rsid w:val="001454DC"/>
    <w:rsid w:val="00161A45"/>
    <w:rsid w:val="00180EE1"/>
    <w:rsid w:val="0019733D"/>
    <w:rsid w:val="001B7ED0"/>
    <w:rsid w:val="001C27FA"/>
    <w:rsid w:val="001F7BBA"/>
    <w:rsid w:val="00200A0D"/>
    <w:rsid w:val="00200CE1"/>
    <w:rsid w:val="00221304"/>
    <w:rsid w:val="002540FA"/>
    <w:rsid w:val="00260EF6"/>
    <w:rsid w:val="002761F7"/>
    <w:rsid w:val="0027700B"/>
    <w:rsid w:val="00281979"/>
    <w:rsid w:val="002B01CB"/>
    <w:rsid w:val="002C7B3D"/>
    <w:rsid w:val="002E0998"/>
    <w:rsid w:val="002E2F51"/>
    <w:rsid w:val="002E7C03"/>
    <w:rsid w:val="003064E6"/>
    <w:rsid w:val="00327B58"/>
    <w:rsid w:val="00345AB5"/>
    <w:rsid w:val="00354284"/>
    <w:rsid w:val="00371CB5"/>
    <w:rsid w:val="00373DC7"/>
    <w:rsid w:val="003767A0"/>
    <w:rsid w:val="00393079"/>
    <w:rsid w:val="00393B2B"/>
    <w:rsid w:val="003942C2"/>
    <w:rsid w:val="003A1094"/>
    <w:rsid w:val="003D5F0A"/>
    <w:rsid w:val="003D6005"/>
    <w:rsid w:val="003E160A"/>
    <w:rsid w:val="003E1818"/>
    <w:rsid w:val="003E2FF4"/>
    <w:rsid w:val="003F6F28"/>
    <w:rsid w:val="0041074C"/>
    <w:rsid w:val="00416752"/>
    <w:rsid w:val="00447650"/>
    <w:rsid w:val="0045444E"/>
    <w:rsid w:val="0046334C"/>
    <w:rsid w:val="00490FAA"/>
    <w:rsid w:val="0049200C"/>
    <w:rsid w:val="004948AD"/>
    <w:rsid w:val="004C607A"/>
    <w:rsid w:val="004D2A90"/>
    <w:rsid w:val="004D42F6"/>
    <w:rsid w:val="004E21C7"/>
    <w:rsid w:val="004E34E1"/>
    <w:rsid w:val="004E7999"/>
    <w:rsid w:val="005300C5"/>
    <w:rsid w:val="00556290"/>
    <w:rsid w:val="00593A23"/>
    <w:rsid w:val="005A379E"/>
    <w:rsid w:val="005E0E37"/>
    <w:rsid w:val="005F29B8"/>
    <w:rsid w:val="005F2A53"/>
    <w:rsid w:val="00627CA8"/>
    <w:rsid w:val="0063666F"/>
    <w:rsid w:val="00636DF7"/>
    <w:rsid w:val="0064576A"/>
    <w:rsid w:val="006A7D87"/>
    <w:rsid w:val="006B01EB"/>
    <w:rsid w:val="006B062B"/>
    <w:rsid w:val="006C349F"/>
    <w:rsid w:val="006D59B2"/>
    <w:rsid w:val="007122BD"/>
    <w:rsid w:val="00715C08"/>
    <w:rsid w:val="00723D4A"/>
    <w:rsid w:val="0073072A"/>
    <w:rsid w:val="007369B2"/>
    <w:rsid w:val="00751EA5"/>
    <w:rsid w:val="007525FE"/>
    <w:rsid w:val="00764171"/>
    <w:rsid w:val="00794884"/>
    <w:rsid w:val="007A6427"/>
    <w:rsid w:val="007B0283"/>
    <w:rsid w:val="007B33AE"/>
    <w:rsid w:val="007B41DF"/>
    <w:rsid w:val="007C537B"/>
    <w:rsid w:val="007E4CE5"/>
    <w:rsid w:val="00817931"/>
    <w:rsid w:val="008179B4"/>
    <w:rsid w:val="008231B1"/>
    <w:rsid w:val="0083009F"/>
    <w:rsid w:val="00833B77"/>
    <w:rsid w:val="00846827"/>
    <w:rsid w:val="008512D5"/>
    <w:rsid w:val="008518B7"/>
    <w:rsid w:val="008750E6"/>
    <w:rsid w:val="0087730C"/>
    <w:rsid w:val="008808B1"/>
    <w:rsid w:val="00883579"/>
    <w:rsid w:val="008A2C04"/>
    <w:rsid w:val="008A36D1"/>
    <w:rsid w:val="008A7E8A"/>
    <w:rsid w:val="008C07CC"/>
    <w:rsid w:val="008D28FC"/>
    <w:rsid w:val="008D719E"/>
    <w:rsid w:val="008F43F0"/>
    <w:rsid w:val="008F6E08"/>
    <w:rsid w:val="008F7A72"/>
    <w:rsid w:val="009166B4"/>
    <w:rsid w:val="00917B21"/>
    <w:rsid w:val="009768CC"/>
    <w:rsid w:val="009841E0"/>
    <w:rsid w:val="00992F2F"/>
    <w:rsid w:val="009A22F4"/>
    <w:rsid w:val="009D331C"/>
    <w:rsid w:val="00A05E97"/>
    <w:rsid w:val="00A070B6"/>
    <w:rsid w:val="00A10143"/>
    <w:rsid w:val="00A21EA8"/>
    <w:rsid w:val="00A41298"/>
    <w:rsid w:val="00A52F40"/>
    <w:rsid w:val="00A61EBE"/>
    <w:rsid w:val="00A77A02"/>
    <w:rsid w:val="00AA6BBB"/>
    <w:rsid w:val="00AB3912"/>
    <w:rsid w:val="00AC52CE"/>
    <w:rsid w:val="00AE4D38"/>
    <w:rsid w:val="00AF4087"/>
    <w:rsid w:val="00AF430A"/>
    <w:rsid w:val="00AF5B6C"/>
    <w:rsid w:val="00B25386"/>
    <w:rsid w:val="00B25851"/>
    <w:rsid w:val="00B34A25"/>
    <w:rsid w:val="00B42093"/>
    <w:rsid w:val="00B436FC"/>
    <w:rsid w:val="00B6064B"/>
    <w:rsid w:val="00B666B2"/>
    <w:rsid w:val="00B942F7"/>
    <w:rsid w:val="00BC1337"/>
    <w:rsid w:val="00BD01F2"/>
    <w:rsid w:val="00C008D1"/>
    <w:rsid w:val="00C037AF"/>
    <w:rsid w:val="00C06A79"/>
    <w:rsid w:val="00C076B6"/>
    <w:rsid w:val="00C120A8"/>
    <w:rsid w:val="00C422B9"/>
    <w:rsid w:val="00C4360A"/>
    <w:rsid w:val="00C65687"/>
    <w:rsid w:val="00C7180D"/>
    <w:rsid w:val="00CA167F"/>
    <w:rsid w:val="00CA35A0"/>
    <w:rsid w:val="00CC0182"/>
    <w:rsid w:val="00CC1CFB"/>
    <w:rsid w:val="00CC7665"/>
    <w:rsid w:val="00CE04F7"/>
    <w:rsid w:val="00CF0F7B"/>
    <w:rsid w:val="00D05C5B"/>
    <w:rsid w:val="00D15A52"/>
    <w:rsid w:val="00D32B11"/>
    <w:rsid w:val="00D34452"/>
    <w:rsid w:val="00D43E6F"/>
    <w:rsid w:val="00D63D03"/>
    <w:rsid w:val="00D75726"/>
    <w:rsid w:val="00D92EC6"/>
    <w:rsid w:val="00DA101C"/>
    <w:rsid w:val="00DA37D9"/>
    <w:rsid w:val="00DB0B30"/>
    <w:rsid w:val="00DB7702"/>
    <w:rsid w:val="00DB7E9D"/>
    <w:rsid w:val="00DC6640"/>
    <w:rsid w:val="00DD1D62"/>
    <w:rsid w:val="00DD2DB2"/>
    <w:rsid w:val="00DD2FDE"/>
    <w:rsid w:val="00DD70C6"/>
    <w:rsid w:val="00DF5346"/>
    <w:rsid w:val="00E036FF"/>
    <w:rsid w:val="00E2489C"/>
    <w:rsid w:val="00E4129A"/>
    <w:rsid w:val="00E4385C"/>
    <w:rsid w:val="00E46598"/>
    <w:rsid w:val="00E5202F"/>
    <w:rsid w:val="00E54FC7"/>
    <w:rsid w:val="00E870B4"/>
    <w:rsid w:val="00E93A59"/>
    <w:rsid w:val="00ED3C52"/>
    <w:rsid w:val="00EF6E1E"/>
    <w:rsid w:val="00F16DEE"/>
    <w:rsid w:val="00F245AE"/>
    <w:rsid w:val="00F258BB"/>
    <w:rsid w:val="00F34DB9"/>
    <w:rsid w:val="00F36FC4"/>
    <w:rsid w:val="00F42635"/>
    <w:rsid w:val="00F65DC8"/>
    <w:rsid w:val="00F67ADD"/>
    <w:rsid w:val="00F7181D"/>
    <w:rsid w:val="00F76898"/>
    <w:rsid w:val="00FC3768"/>
    <w:rsid w:val="00FD5F1A"/>
    <w:rsid w:val="00FE3756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05BE"/>
  <w15:docId w15:val="{A99A4052-7FFB-4F97-A79A-B622291D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41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B41DF"/>
    <w:pPr>
      <w:ind w:left="720"/>
      <w:contextualSpacing/>
    </w:pPr>
  </w:style>
  <w:style w:type="character" w:styleId="a6">
    <w:name w:val="Hyperlink"/>
    <w:uiPriority w:val="99"/>
    <w:unhideWhenUsed/>
    <w:rsid w:val="00DB0B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B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607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AC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D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7009-64A4-4264-ABCC-C9CA05DD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5-11-04T11:53:00Z</cp:lastPrinted>
  <dcterms:created xsi:type="dcterms:W3CDTF">2026-03-04T12:40:00Z</dcterms:created>
  <dcterms:modified xsi:type="dcterms:W3CDTF">2026-03-04T12:40:00Z</dcterms:modified>
</cp:coreProperties>
</file>